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C1490F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B60E22" w:rsidP="004F3D6E">
                  <w:pPr>
                    <w:jc w:val="right"/>
                  </w:pPr>
                  <w:r>
                    <w:t>Врио главы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B60E22" w:rsidP="004F3D6E">
                  <w:pPr>
                    <w:jc w:val="right"/>
                  </w:pPr>
                  <w:r>
                    <w:t>_________________В.А.Кузнецова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AF4210">
        <w:rPr>
          <w:b/>
        </w:rPr>
        <w:t xml:space="preserve">ого района Сызранский в </w:t>
      </w:r>
      <w:r w:rsidR="00596399">
        <w:rPr>
          <w:b/>
        </w:rPr>
        <w:t>июн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B60E22">
        <w:rPr>
          <w:b/>
        </w:rPr>
        <w:t>9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1001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97"/>
        <w:gridCol w:w="2985"/>
        <w:gridCol w:w="2695"/>
      </w:tblGrid>
      <w:tr w:rsidR="00DC19AD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№ п/п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5F35AF" w:rsidRDefault="00DC19AD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5F35AF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EC4" w:rsidRDefault="00DC19AD" w:rsidP="00AF4262">
            <w:pPr>
              <w:jc w:val="center"/>
              <w:rPr>
                <w:b/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5F35AF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AF4262" w:rsidRPr="005F35AF" w:rsidRDefault="00AF4262" w:rsidP="00AF426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5306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4A7DB4" w:rsidRDefault="00A5306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596399" w:rsidRDefault="00596399" w:rsidP="008F08CE">
            <w:pPr>
              <w:jc w:val="both"/>
              <w:rPr>
                <w:sz w:val="26"/>
                <w:szCs w:val="26"/>
              </w:rPr>
            </w:pPr>
            <w:r w:rsidRPr="00596399">
              <w:rPr>
                <w:sz w:val="26"/>
                <w:szCs w:val="26"/>
              </w:rPr>
              <w:t>Районный конкурс юных исполнителей песни «Лестница к звездам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59639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6</w:t>
            </w:r>
            <w:r w:rsidR="00A53069" w:rsidRPr="00A53069">
              <w:rPr>
                <w:rFonts w:ascii="Times New Roman" w:hAnsi="Times New Roman" w:cs="Times New Roman"/>
                <w:sz w:val="26"/>
                <w:szCs w:val="26"/>
              </w:rPr>
              <w:t>.19г.</w:t>
            </w:r>
          </w:p>
          <w:p w:rsidR="00A53069" w:rsidRPr="00A53069" w:rsidRDefault="00A53069" w:rsidP="00A5306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3069">
              <w:rPr>
                <w:rFonts w:ascii="Times New Roman" w:hAnsi="Times New Roman" w:cs="Times New Roman"/>
                <w:sz w:val="26"/>
                <w:szCs w:val="26"/>
              </w:rPr>
              <w:t>12-00</w:t>
            </w:r>
          </w:p>
          <w:p w:rsidR="00A53069" w:rsidRPr="00A53069" w:rsidRDefault="00A53069" w:rsidP="00A53069">
            <w:pPr>
              <w:pStyle w:val="ac"/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МКДЦ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69" w:rsidRPr="00A53069" w:rsidRDefault="00A53069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МКДЦ</w:t>
            </w: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4A7DB4" w:rsidRDefault="00E1314A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8F08CE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596399" w:rsidP="008F08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6</w:t>
            </w:r>
            <w:r w:rsidR="00E1314A" w:rsidRPr="00A53069">
              <w:rPr>
                <w:sz w:val="26"/>
                <w:szCs w:val="26"/>
              </w:rPr>
              <w:t>.2019г.</w:t>
            </w:r>
          </w:p>
          <w:p w:rsidR="00E1314A" w:rsidRPr="00A53069" w:rsidRDefault="00E1314A" w:rsidP="008F08CE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10-00</w:t>
            </w:r>
          </w:p>
          <w:p w:rsidR="00E1314A" w:rsidRPr="00A53069" w:rsidRDefault="00E1314A" w:rsidP="008F08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УКиМП</w:t>
            </w:r>
          </w:p>
          <w:p w:rsidR="00E1314A" w:rsidRPr="00A53069" w:rsidRDefault="00E1314A" w:rsidP="00A53069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МКДЦ</w:t>
            </w:r>
          </w:p>
        </w:tc>
      </w:tr>
      <w:tr w:rsidR="00D16B9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99" w:rsidRPr="004A7DB4" w:rsidRDefault="00D16B99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99" w:rsidRPr="00C42C3A" w:rsidRDefault="00D16B99" w:rsidP="001733E3">
            <w:pPr>
              <w:jc w:val="both"/>
              <w:rPr>
                <w:sz w:val="26"/>
                <w:szCs w:val="26"/>
              </w:rPr>
            </w:pPr>
            <w:r w:rsidRPr="00C42C3A">
              <w:rPr>
                <w:sz w:val="26"/>
                <w:szCs w:val="26"/>
              </w:rPr>
              <w:t>Заседание КДН и ЗП, п. Варламов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99" w:rsidRPr="00C42C3A" w:rsidRDefault="00D16B99" w:rsidP="001733E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 w:rsidRPr="00C42C3A">
              <w:rPr>
                <w:sz w:val="26"/>
                <w:szCs w:val="26"/>
              </w:rPr>
              <w:t>11.06.2019</w:t>
            </w:r>
          </w:p>
          <w:p w:rsidR="00D16B99" w:rsidRPr="00C42C3A" w:rsidRDefault="00D16B99" w:rsidP="001733E3">
            <w:pPr>
              <w:pStyle w:val="ac"/>
              <w:jc w:val="center"/>
              <w:rPr>
                <w:sz w:val="26"/>
                <w:szCs w:val="26"/>
              </w:rPr>
            </w:pPr>
            <w:r w:rsidRPr="00C42C3A">
              <w:rPr>
                <w:sz w:val="26"/>
                <w:szCs w:val="26"/>
              </w:rPr>
              <w:t xml:space="preserve"> 25.06.20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B99" w:rsidRPr="00C42C3A" w:rsidRDefault="00D16B99" w:rsidP="001733E3">
            <w:pPr>
              <w:jc w:val="center"/>
              <w:rPr>
                <w:sz w:val="26"/>
                <w:szCs w:val="26"/>
              </w:rPr>
            </w:pPr>
            <w:r w:rsidRPr="00C42C3A">
              <w:rPr>
                <w:sz w:val="26"/>
                <w:szCs w:val="26"/>
              </w:rPr>
              <w:t>КДН и ЗП</w:t>
            </w:r>
          </w:p>
        </w:tc>
      </w:tr>
      <w:tr w:rsidR="00C34AE6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E6" w:rsidRPr="004A7DB4" w:rsidRDefault="00C34AE6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E6" w:rsidRPr="00A53069" w:rsidRDefault="00C34AE6" w:rsidP="001733E3">
            <w:pPr>
              <w:jc w:val="both"/>
              <w:rPr>
                <w:sz w:val="26"/>
                <w:szCs w:val="26"/>
              </w:rPr>
            </w:pPr>
            <w:r w:rsidRPr="00C34AE6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E6" w:rsidRPr="00A53069" w:rsidRDefault="00C34AE6" w:rsidP="001733E3">
            <w:pPr>
              <w:pStyle w:val="ac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6</w:t>
            </w:r>
            <w:r w:rsidRPr="00A53069">
              <w:rPr>
                <w:sz w:val="26"/>
                <w:szCs w:val="26"/>
              </w:rPr>
              <w:t>.2019</w:t>
            </w:r>
          </w:p>
          <w:p w:rsidR="00C34AE6" w:rsidRPr="00A53069" w:rsidRDefault="00C34AE6" w:rsidP="001733E3">
            <w:pPr>
              <w:pStyle w:val="ac"/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10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AE6" w:rsidRPr="00A53069" w:rsidRDefault="00C34AE6" w:rsidP="001733E3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Администрация Сызранского района</w:t>
            </w:r>
          </w:p>
        </w:tc>
      </w:tr>
      <w:tr w:rsidR="00C42C3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4A7DB4" w:rsidRDefault="00C42C3A" w:rsidP="004A7DB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A53069" w:rsidRDefault="00C42C3A" w:rsidP="00A80553">
            <w:pPr>
              <w:jc w:val="both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A53069" w:rsidRDefault="00C42C3A" w:rsidP="00A8055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</w:t>
            </w:r>
            <w:r w:rsidRPr="00A53069">
              <w:rPr>
                <w:sz w:val="26"/>
                <w:szCs w:val="26"/>
              </w:rPr>
              <w:t>.19</w:t>
            </w:r>
          </w:p>
          <w:p w:rsidR="00C42C3A" w:rsidRPr="00A53069" w:rsidRDefault="00C42C3A" w:rsidP="00A80553">
            <w:pPr>
              <w:pStyle w:val="ac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A53069" w:rsidRDefault="00C42C3A" w:rsidP="00A80553">
            <w:pPr>
              <w:jc w:val="center"/>
              <w:rPr>
                <w:sz w:val="26"/>
                <w:szCs w:val="26"/>
              </w:rPr>
            </w:pPr>
            <w:r w:rsidRPr="00A53069">
              <w:rPr>
                <w:sz w:val="26"/>
                <w:szCs w:val="26"/>
              </w:rPr>
              <w:t>КДН и ЗП</w:t>
            </w:r>
          </w:p>
        </w:tc>
      </w:tr>
      <w:tr w:rsidR="00E1314A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A53069" w:rsidRDefault="00E1314A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596399" w:rsidRDefault="00596399" w:rsidP="00137D17">
            <w:pPr>
              <w:jc w:val="both"/>
              <w:rPr>
                <w:sz w:val="26"/>
                <w:szCs w:val="26"/>
              </w:rPr>
            </w:pPr>
            <w:r w:rsidRPr="00596399">
              <w:rPr>
                <w:sz w:val="26"/>
                <w:szCs w:val="26"/>
              </w:rPr>
              <w:t>«Районный фестиваль «Пой, Усинская гармонь»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99" w:rsidRPr="00596399" w:rsidRDefault="00596399" w:rsidP="00596399">
            <w:pPr>
              <w:jc w:val="center"/>
              <w:rPr>
                <w:sz w:val="26"/>
                <w:szCs w:val="26"/>
              </w:rPr>
            </w:pPr>
            <w:r w:rsidRPr="00596399">
              <w:rPr>
                <w:sz w:val="26"/>
                <w:szCs w:val="26"/>
              </w:rPr>
              <w:t>23.06.19г.</w:t>
            </w:r>
          </w:p>
          <w:p w:rsidR="00596399" w:rsidRPr="00596399" w:rsidRDefault="00596399" w:rsidP="00596399">
            <w:pPr>
              <w:jc w:val="center"/>
              <w:rPr>
                <w:sz w:val="26"/>
                <w:szCs w:val="26"/>
              </w:rPr>
            </w:pPr>
            <w:r w:rsidRPr="00596399">
              <w:rPr>
                <w:sz w:val="26"/>
                <w:szCs w:val="26"/>
              </w:rPr>
              <w:t>12-00</w:t>
            </w:r>
          </w:p>
          <w:p w:rsidR="00E1314A" w:rsidRPr="00A53069" w:rsidRDefault="00596399" w:rsidP="00596399">
            <w:pPr>
              <w:jc w:val="center"/>
              <w:rPr>
                <w:sz w:val="26"/>
                <w:szCs w:val="26"/>
              </w:rPr>
            </w:pPr>
            <w:r w:rsidRPr="00596399">
              <w:rPr>
                <w:sz w:val="26"/>
                <w:szCs w:val="26"/>
              </w:rPr>
              <w:t xml:space="preserve">СДК с. Усинско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14A" w:rsidRPr="00596399" w:rsidRDefault="00596399" w:rsidP="00A53069">
            <w:pPr>
              <w:jc w:val="center"/>
              <w:rPr>
                <w:sz w:val="26"/>
                <w:szCs w:val="26"/>
              </w:rPr>
            </w:pPr>
            <w:r w:rsidRPr="00596399">
              <w:rPr>
                <w:sz w:val="26"/>
                <w:szCs w:val="26"/>
              </w:rPr>
              <w:t>МКДЦ, СДК с. Усинское</w:t>
            </w:r>
          </w:p>
        </w:tc>
      </w:tr>
      <w:tr w:rsidR="00596399" w:rsidRPr="005F35AF" w:rsidTr="00E1314A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99" w:rsidRPr="00A53069" w:rsidRDefault="00596399" w:rsidP="00137D17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99" w:rsidRPr="00A53069" w:rsidRDefault="00596399" w:rsidP="00771CB1">
            <w:pPr>
              <w:jc w:val="both"/>
              <w:rPr>
                <w:sz w:val="26"/>
                <w:szCs w:val="26"/>
              </w:rPr>
            </w:pPr>
            <w:r w:rsidRPr="00C033AC">
              <w:rPr>
                <w:sz w:val="24"/>
                <w:szCs w:val="24"/>
              </w:rPr>
              <w:t>Районный День молодёжи – праздничная программ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99" w:rsidRPr="00C033AC" w:rsidRDefault="00596399" w:rsidP="00596399">
            <w:pPr>
              <w:jc w:val="center"/>
              <w:rPr>
                <w:sz w:val="24"/>
                <w:szCs w:val="24"/>
              </w:rPr>
            </w:pPr>
            <w:r w:rsidRPr="00C033AC">
              <w:rPr>
                <w:sz w:val="24"/>
                <w:szCs w:val="24"/>
              </w:rPr>
              <w:t>29.06.19г</w:t>
            </w:r>
          </w:p>
          <w:p w:rsidR="00596399" w:rsidRPr="00C033AC" w:rsidRDefault="00596399" w:rsidP="00596399">
            <w:pPr>
              <w:jc w:val="center"/>
              <w:rPr>
                <w:sz w:val="24"/>
                <w:szCs w:val="24"/>
              </w:rPr>
            </w:pPr>
            <w:r w:rsidRPr="00C033AC">
              <w:rPr>
                <w:sz w:val="24"/>
                <w:szCs w:val="24"/>
              </w:rPr>
              <w:t>10-00</w:t>
            </w:r>
          </w:p>
          <w:p w:rsidR="00596399" w:rsidRPr="00A53069" w:rsidRDefault="00596399" w:rsidP="00771CB1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99" w:rsidRPr="00C033AC" w:rsidRDefault="00596399" w:rsidP="00596399">
            <w:pPr>
              <w:jc w:val="center"/>
              <w:rPr>
                <w:sz w:val="24"/>
                <w:szCs w:val="24"/>
              </w:rPr>
            </w:pPr>
            <w:r w:rsidRPr="00C033AC">
              <w:rPr>
                <w:sz w:val="24"/>
                <w:szCs w:val="24"/>
              </w:rPr>
              <w:t>МУ МКДЦ</w:t>
            </w:r>
          </w:p>
          <w:p w:rsidR="00596399" w:rsidRPr="00A53069" w:rsidRDefault="00596399" w:rsidP="00596399">
            <w:pPr>
              <w:jc w:val="center"/>
              <w:rPr>
                <w:sz w:val="26"/>
                <w:szCs w:val="26"/>
              </w:rPr>
            </w:pPr>
            <w:r w:rsidRPr="00C033AC">
              <w:rPr>
                <w:sz w:val="24"/>
                <w:szCs w:val="24"/>
              </w:rPr>
              <w:t>УК и МП</w:t>
            </w:r>
          </w:p>
        </w:tc>
      </w:tr>
      <w:tr w:rsidR="00965C2F" w:rsidRPr="005F35AF" w:rsidTr="00CF7AA5"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9D7A47">
            <w:pPr>
              <w:jc w:val="center"/>
              <w:rPr>
                <w:sz w:val="26"/>
                <w:szCs w:val="26"/>
              </w:rPr>
            </w:pPr>
            <w:r w:rsidRPr="005F35AF">
              <w:rPr>
                <w:b/>
                <w:sz w:val="26"/>
                <w:szCs w:val="26"/>
              </w:rPr>
              <w:t>Поселения муниципального района</w:t>
            </w:r>
            <w:r w:rsidR="005A2FB4">
              <w:rPr>
                <w:b/>
                <w:sz w:val="26"/>
                <w:szCs w:val="26"/>
              </w:rPr>
              <w:t xml:space="preserve"> </w:t>
            </w:r>
            <w:r w:rsidRPr="005F35AF">
              <w:rPr>
                <w:b/>
                <w:sz w:val="26"/>
                <w:szCs w:val="26"/>
              </w:rPr>
              <w:t>Сызранский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5F35AF" w:rsidRDefault="00965C2F" w:rsidP="003B2924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533743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5F35AF" w:rsidRDefault="0053374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DF385D" w:rsidRDefault="00533743" w:rsidP="00A8055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Жемко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DF385D" w:rsidRDefault="00533743" w:rsidP="00A8055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6.2019</w:t>
            </w:r>
          </w:p>
          <w:p w:rsidR="00533743" w:rsidRPr="00DF385D" w:rsidRDefault="00533743" w:rsidP="00A8055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</w:t>
            </w:r>
            <w:r w:rsidRPr="00DF385D">
              <w:rPr>
                <w:sz w:val="26"/>
                <w:szCs w:val="26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DF385D" w:rsidRDefault="00533743" w:rsidP="00A8055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42C3A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5F35AF" w:rsidRDefault="00C42C3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Нов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6.2019</w:t>
            </w:r>
          </w:p>
          <w:p w:rsidR="00C42C3A" w:rsidRPr="00DF385D" w:rsidRDefault="00C42C3A" w:rsidP="00A8055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C42C3A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5F35AF" w:rsidRDefault="00C42C3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 xml:space="preserve">Заседание Собрания </w:t>
            </w:r>
            <w:r w:rsidRPr="001A56FB">
              <w:rPr>
                <w:color w:val="auto"/>
                <w:sz w:val="26"/>
                <w:szCs w:val="26"/>
              </w:rPr>
              <w:t xml:space="preserve">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6.2019</w:t>
            </w:r>
          </w:p>
          <w:p w:rsidR="00C42C3A" w:rsidRPr="00DF385D" w:rsidRDefault="00C42C3A" w:rsidP="00A8055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533743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5F35AF" w:rsidRDefault="0053374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DF385D" w:rsidRDefault="00533743" w:rsidP="00A8055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</w:t>
            </w:r>
            <w:r>
              <w:rPr>
                <w:color w:val="auto"/>
                <w:sz w:val="26"/>
                <w:szCs w:val="26"/>
              </w:rPr>
              <w:t>ставителей сельского поселения Усин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Default="00533743" w:rsidP="00A80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19</w:t>
            </w:r>
          </w:p>
          <w:p w:rsidR="00533743" w:rsidRDefault="00533743" w:rsidP="00A80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DF385D" w:rsidRDefault="00533743" w:rsidP="00A8055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533743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5F35AF" w:rsidRDefault="00533743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DF385D" w:rsidRDefault="00533743" w:rsidP="00A8055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</w:t>
            </w:r>
            <w:r>
              <w:rPr>
                <w:color w:val="auto"/>
                <w:sz w:val="26"/>
                <w:szCs w:val="26"/>
              </w:rPr>
              <w:t>ставителей сельского поселения Новозаборовский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Default="00533743" w:rsidP="00A80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6.2019</w:t>
            </w:r>
          </w:p>
          <w:p w:rsidR="00533743" w:rsidRDefault="00533743" w:rsidP="00A80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43" w:rsidRPr="00DF385D" w:rsidRDefault="00533743" w:rsidP="00A8055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42C3A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5F35AF" w:rsidRDefault="00C42C3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</w:t>
            </w:r>
            <w:r>
              <w:rPr>
                <w:color w:val="auto"/>
                <w:sz w:val="26"/>
                <w:szCs w:val="26"/>
              </w:rPr>
              <w:t xml:space="preserve">ставителей сельского поселения </w:t>
            </w:r>
            <w:r w:rsidR="00533743">
              <w:rPr>
                <w:color w:val="auto"/>
                <w:sz w:val="26"/>
                <w:szCs w:val="26"/>
              </w:rPr>
              <w:t>Ивашев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Default="00C42C3A" w:rsidP="00A80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6.2019</w:t>
            </w:r>
          </w:p>
          <w:p w:rsidR="00C42C3A" w:rsidRDefault="00C42C3A" w:rsidP="00A805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D56BEA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5F35AF" w:rsidRDefault="00D56BE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</w:t>
            </w:r>
            <w:r>
              <w:rPr>
                <w:color w:val="auto"/>
                <w:sz w:val="26"/>
                <w:szCs w:val="26"/>
              </w:rPr>
              <w:t>ставителей сельского поселения Троиц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Default="00C42C3A" w:rsidP="0077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</w:t>
            </w:r>
            <w:r w:rsidR="00D56BEA">
              <w:rPr>
                <w:sz w:val="26"/>
                <w:szCs w:val="26"/>
              </w:rPr>
              <w:t>.2019</w:t>
            </w:r>
          </w:p>
          <w:p w:rsidR="00D56BEA" w:rsidRDefault="00D56BEA" w:rsidP="0077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jc w:val="center"/>
              <w:rPr>
                <w:sz w:val="26"/>
                <w:szCs w:val="26"/>
              </w:rPr>
            </w:pPr>
            <w:r w:rsidRPr="005F35AF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C42C3A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5F35AF" w:rsidRDefault="00C42C3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Волжское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2019</w:t>
            </w:r>
          </w:p>
          <w:p w:rsidR="00C42C3A" w:rsidRPr="00DF385D" w:rsidRDefault="00C42C3A" w:rsidP="00A8055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C3A" w:rsidRPr="00DF385D" w:rsidRDefault="00C42C3A" w:rsidP="00A8055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A01365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5F35AF" w:rsidRDefault="00A01365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C42C3A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B60E2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6</w:t>
            </w:r>
            <w:r w:rsidR="00B60E22">
              <w:rPr>
                <w:sz w:val="26"/>
                <w:szCs w:val="26"/>
              </w:rPr>
              <w:t>.2019</w:t>
            </w:r>
          </w:p>
          <w:p w:rsidR="00A01365" w:rsidRPr="00DF385D" w:rsidRDefault="00A01365" w:rsidP="00744E4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DF385D">
              <w:rPr>
                <w:sz w:val="26"/>
                <w:szCs w:val="26"/>
              </w:rPr>
              <w:t>14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65" w:rsidRPr="00DF385D" w:rsidRDefault="00A01365" w:rsidP="00744E43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D56BEA" w:rsidRPr="005F35AF" w:rsidTr="00CF7AA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5F35AF" w:rsidRDefault="00D56BEA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Заседание Собрания представи</w:t>
            </w:r>
            <w:r>
              <w:rPr>
                <w:color w:val="auto"/>
                <w:sz w:val="26"/>
                <w:szCs w:val="26"/>
              </w:rPr>
              <w:t>телей сельского поселения Старая Рачейк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C42C3A" w:rsidP="00771CB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</w:t>
            </w:r>
            <w:r w:rsidR="00D56BEA">
              <w:rPr>
                <w:sz w:val="26"/>
                <w:szCs w:val="26"/>
              </w:rPr>
              <w:t>.2019</w:t>
            </w:r>
          </w:p>
          <w:p w:rsidR="00D56BEA" w:rsidRPr="00DF385D" w:rsidRDefault="00D56BEA" w:rsidP="00771CB1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F385D">
              <w:rPr>
                <w:sz w:val="26"/>
                <w:szCs w:val="26"/>
              </w:rPr>
              <w:t>-0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EA" w:rsidRPr="00DF385D" w:rsidRDefault="00D56BEA" w:rsidP="00771CB1">
            <w:pPr>
              <w:jc w:val="center"/>
              <w:rPr>
                <w:color w:val="auto"/>
                <w:sz w:val="26"/>
                <w:szCs w:val="26"/>
              </w:rPr>
            </w:pPr>
            <w:r w:rsidRPr="00DF385D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0005BD" w:rsidRDefault="000005BD" w:rsidP="00816908">
      <w:pPr>
        <w:contextualSpacing/>
        <w:jc w:val="both"/>
        <w:rPr>
          <w:b/>
          <w:sz w:val="26"/>
          <w:szCs w:val="26"/>
        </w:rPr>
      </w:pPr>
    </w:p>
    <w:p w:rsidR="00002FAB" w:rsidRPr="00E1314A" w:rsidRDefault="00FA04D8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 xml:space="preserve">В течение </w:t>
      </w:r>
      <w:r w:rsidR="00DC19AD" w:rsidRPr="00E1314A">
        <w:rPr>
          <w:b/>
          <w:sz w:val="26"/>
          <w:szCs w:val="26"/>
        </w:rPr>
        <w:t>месяца:</w:t>
      </w:r>
    </w:p>
    <w:p w:rsidR="005500DA" w:rsidRPr="00E1314A" w:rsidRDefault="005500DA" w:rsidP="00816908">
      <w:pPr>
        <w:contextualSpacing/>
        <w:jc w:val="both"/>
        <w:rPr>
          <w:b/>
          <w:sz w:val="26"/>
          <w:szCs w:val="26"/>
        </w:rPr>
      </w:pPr>
    </w:p>
    <w:p w:rsidR="00A92551" w:rsidRPr="00E1314A" w:rsidRDefault="004E1B1D" w:rsidP="00816908">
      <w:pPr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>п</w:t>
      </w:r>
      <w:r w:rsidR="00DC19AD" w:rsidRPr="00E1314A">
        <w:rPr>
          <w:b/>
          <w:sz w:val="26"/>
          <w:szCs w:val="26"/>
        </w:rPr>
        <w:t xml:space="preserve">о управлению </w:t>
      </w:r>
      <w:r w:rsidRPr="00E1314A">
        <w:rPr>
          <w:b/>
          <w:sz w:val="26"/>
          <w:szCs w:val="26"/>
        </w:rPr>
        <w:t>социального развития</w:t>
      </w:r>
      <w:r w:rsidR="00DC19AD" w:rsidRPr="00E1314A">
        <w:rPr>
          <w:b/>
          <w:sz w:val="26"/>
          <w:szCs w:val="26"/>
        </w:rPr>
        <w:t>:</w:t>
      </w:r>
    </w:p>
    <w:p w:rsidR="00FF606B" w:rsidRPr="00E1314A" w:rsidRDefault="00FF606B" w:rsidP="00816908">
      <w:pPr>
        <w:contextualSpacing/>
        <w:jc w:val="both"/>
        <w:rPr>
          <w:sz w:val="26"/>
          <w:szCs w:val="26"/>
        </w:rPr>
      </w:pPr>
      <w:r w:rsidRPr="00E1314A">
        <w:rPr>
          <w:sz w:val="26"/>
          <w:szCs w:val="26"/>
        </w:rPr>
        <w:t xml:space="preserve">В течение месяца: 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lastRenderedPageBreak/>
        <w:t xml:space="preserve">1 июня - мероприятие, посвященное  Международному Дню защиты детей; 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1 июня - участие детей Сызранского района в областном мероприятии, посвященном Международному Дню защиты детей в г. Самара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3 июня — открытие летних оздоровительных лагерей дневного пребывания при ГБОУ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с 3 по 10.06.2019 г. - ежедневное участие в ВКС по ЦТВ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4 июня — праздничное мероприятие, посвященное Дню социального работника, в Доме Молодежных организаций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5 июня — межмуниципальное мероприятие, приуроченное к празднованию Дня социального работника, на территории с.п. Старая Рачейка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7 июня — открытие турнира «Лето с футбольным мячом»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 xml:space="preserve">10 июня -  совещание с главами поселений - «Переход на ЦТВ»; 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12 июня — проведение мероприятий, посвященных Дню России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13 июня - заседание районной межведомственной комиссии по организации летнего отдыха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17 июня - заседание комиссии по работе с одаренными детьми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17 июня — рабочее совещание с приглашением кураторов от Собрания представителей по вопросу выполнения нац. проектов: «Образование», «Здравоохранение», «Демография»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с 18 по 21.06.2019 г. проверка организации питания в оздоровительных лагерях дневного пребывания при ГБОУ на территории Сызранского района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21 июня - организация торжественных мероприятий для бывших воинов интернационалистов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24 июня — совещание по  реализации программ: «Точка роста», «Кванториум» в ГБОУ, расположенных на территории муниципального района Сызранский, совместно с представителями Западного управления и кураторами от Собрания представителей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вручение подарков юбилярам 90, 95, 100 -  3 человека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еженедельный контроль за выполнением нац. проектов: «Образование», «Здравоохранение», «Демография»;</w:t>
      </w:r>
    </w:p>
    <w:p w:rsidR="00533743" w:rsidRPr="00533743" w:rsidRDefault="00533743" w:rsidP="00533743">
      <w:pPr>
        <w:widowControl w:val="0"/>
        <w:numPr>
          <w:ilvl w:val="0"/>
          <w:numId w:val="2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контроль за исполнением муниципальных программ в муниципальном районе Сызранский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внесение изменений в муниципальную программу: «Комплексная программа безопасности зданий, находящихся в пользовании государственных бюджетных общеобразовательных учреждений Сызранского района на 2018-2020 годы»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разработка муниципальной программы «Поддержка социально-ориентированных некоммерческих организаций в муниципальном районе Сызранский Самарской области на 2019-2021 годы»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работа с обращениями граждан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одготовка отчетов правоохранительной направленности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одготовка ответов на поступающие запросы с других ведомств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 xml:space="preserve">направление запросов в другие ведомства; 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 xml:space="preserve">взаимодействие с образовательными учреждениями по вопросам проведения </w:t>
      </w:r>
      <w:r w:rsidRPr="00533743">
        <w:rPr>
          <w:sz w:val="26"/>
          <w:szCs w:val="26"/>
        </w:rPr>
        <w:lastRenderedPageBreak/>
        <w:t>текущего и капитального ремонта зданий, устранения выявленных нарушений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 xml:space="preserve">размещение информации о работе управления в социальной сети </w:t>
      </w:r>
      <w:r w:rsidRPr="00533743">
        <w:rPr>
          <w:sz w:val="26"/>
          <w:szCs w:val="26"/>
          <w:lang w:val="en-US"/>
        </w:rPr>
        <w:t>Twitter</w:t>
      </w:r>
      <w:r w:rsidRPr="00533743">
        <w:rPr>
          <w:sz w:val="26"/>
          <w:szCs w:val="26"/>
        </w:rPr>
        <w:t>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одготовка и направление информации для размещения на сайте администрации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роизведение компенсации расходов гражданам за приобретение пользовательского оборудования для приема сигнала ЦТВ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одготовка реестров граждан, которым необходима установка пользовательского оборудования для приема сигнала ЦТВ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одготовка информации для еженедельного мониторинга по  ЦТВ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внесение сведений о мерах социальной поддержки населения в систему ЕГИССО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внесение сведений в информационную систему ГИС «ГМП»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внесение сведение в единую информационную системы в сфере закупок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рабочие встречи с координаторами волонтерских движений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текущие вопросы по защите прав несовершеннолетних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одготовка документов для судебных заседаний и участие в судебных заседаниях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 xml:space="preserve">проведение плановых проверок условий жизни несовершеннолетних подопечных, соблюдения опекунами (попечителями) прав и законных интересов подопечных, обеспечение сохранности имущества, выполнение опекунами требований к осуществлению своих прав и исполнению своих обязанностей;                                                                                                                                                                                            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участие в судебных заседаниях 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 xml:space="preserve">социальный патронаж семей, оказавшихся в социально-опасном положении; 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анализ посещаемости, заболеваемости детей и родительской платы в ДОУ за май 2019г.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533743">
        <w:rPr>
          <w:sz w:val="26"/>
          <w:szCs w:val="26"/>
        </w:rPr>
        <w:t>сбор информации об очередности в ДОУ на 01.06.2019г.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533743">
        <w:rPr>
          <w:sz w:val="26"/>
          <w:szCs w:val="26"/>
        </w:rPr>
        <w:t xml:space="preserve">анализ организации горячего питания в ГБОУ на территории Сызранского             </w:t>
      </w:r>
    </w:p>
    <w:p w:rsidR="00533743" w:rsidRPr="00533743" w:rsidRDefault="00533743" w:rsidP="00533743">
      <w:pPr>
        <w:ind w:firstLine="420"/>
        <w:jc w:val="both"/>
        <w:rPr>
          <w:sz w:val="26"/>
          <w:szCs w:val="26"/>
        </w:rPr>
      </w:pPr>
      <w:r w:rsidRPr="00533743">
        <w:rPr>
          <w:sz w:val="26"/>
          <w:szCs w:val="26"/>
        </w:rPr>
        <w:t xml:space="preserve">    района за май 2019 г.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одготовка актов проверки летних оздоровительных лагерей дневного пребывания при ГБОУ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оформление документов на выпускников, получивших 100 баллов по отдельным предметам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одготовка письма о награждении выпускников за хорошие результаты в учебе и в связи с получением медали  «За особые успехи в учении»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533743">
        <w:rPr>
          <w:sz w:val="26"/>
          <w:szCs w:val="26"/>
        </w:rPr>
        <w:t>работа с документами кандидатов на Именную премию Главы м.р. Сызранский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одготовка информации для прокуратуры о проделанной работе и по предупреждению и противодействию незаконной миграции на территории м.р. Сызранский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ind w:left="0" w:firstLine="420"/>
        <w:jc w:val="both"/>
        <w:rPr>
          <w:sz w:val="26"/>
          <w:szCs w:val="26"/>
        </w:rPr>
      </w:pPr>
      <w:r w:rsidRPr="00533743">
        <w:rPr>
          <w:sz w:val="26"/>
          <w:szCs w:val="26"/>
        </w:rPr>
        <w:t>расчет показателей регионального проекта «Демография» (п.2 и п.5)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одготовка отчета по охране труда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отчет по воинскому учету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lastRenderedPageBreak/>
        <w:t>информация о проведении всеобуча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работа с приоритетными социально-значимыми объектами по «доступной среде»;</w:t>
      </w:r>
    </w:p>
    <w:p w:rsidR="00533743" w:rsidRPr="00533743" w:rsidRDefault="00533743" w:rsidP="00533743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533743">
        <w:rPr>
          <w:color w:val="000000"/>
          <w:sz w:val="26"/>
          <w:szCs w:val="26"/>
        </w:rPr>
        <w:t>обследование жилых помещений и многоквартирных домов, в которых проживают инвалиды;</w:t>
      </w:r>
    </w:p>
    <w:p w:rsidR="00533743" w:rsidRPr="00533743" w:rsidRDefault="00533743" w:rsidP="00533743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533743">
        <w:rPr>
          <w:color w:val="000000"/>
          <w:sz w:val="26"/>
          <w:szCs w:val="26"/>
        </w:rPr>
        <w:t>приём заявлений на переоборудование квартир жилых домов и прилегающей к ним территории инвалидов — колясочников;</w:t>
      </w:r>
    </w:p>
    <w:p w:rsidR="00533743" w:rsidRPr="00533743" w:rsidRDefault="00533743" w:rsidP="00533743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533743">
        <w:rPr>
          <w:color w:val="000000"/>
          <w:sz w:val="26"/>
          <w:szCs w:val="26"/>
        </w:rPr>
        <w:t>приём заявлений на обеспечение инвалидов средствами связи и информации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533743">
        <w:rPr>
          <w:sz w:val="26"/>
          <w:szCs w:val="26"/>
        </w:rPr>
        <w:t>подготовка проектов постановлений и распоряжений;</w:t>
      </w:r>
    </w:p>
    <w:p w:rsidR="00533743" w:rsidRPr="00533743" w:rsidRDefault="00533743" w:rsidP="00533743">
      <w:pPr>
        <w:pStyle w:val="ad"/>
        <w:numPr>
          <w:ilvl w:val="0"/>
          <w:numId w:val="14"/>
        </w:numPr>
        <w:shd w:val="clear" w:color="auto" w:fill="FFFFFF"/>
        <w:spacing w:before="0" w:after="0"/>
        <w:jc w:val="both"/>
        <w:rPr>
          <w:color w:val="000000"/>
          <w:sz w:val="26"/>
          <w:szCs w:val="26"/>
        </w:rPr>
      </w:pPr>
      <w:r w:rsidRPr="00533743">
        <w:rPr>
          <w:color w:val="000000"/>
          <w:sz w:val="26"/>
          <w:szCs w:val="26"/>
        </w:rP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533743" w:rsidRPr="00533743" w:rsidRDefault="00533743" w:rsidP="00533743">
      <w:pPr>
        <w:widowControl w:val="0"/>
        <w:numPr>
          <w:ilvl w:val="0"/>
          <w:numId w:val="14"/>
        </w:numPr>
        <w:shd w:val="clear" w:color="auto" w:fill="FFFFFF"/>
        <w:suppressAutoHyphens/>
        <w:jc w:val="both"/>
        <w:rPr>
          <w:sz w:val="26"/>
          <w:szCs w:val="26"/>
        </w:rPr>
      </w:pPr>
      <w:r w:rsidRPr="00533743">
        <w:rPr>
          <w:bCs/>
          <w:sz w:val="26"/>
          <w:szCs w:val="26"/>
        </w:rPr>
        <w:t>п</w:t>
      </w:r>
      <w:r w:rsidRPr="00533743">
        <w:rPr>
          <w:sz w:val="26"/>
          <w:szCs w:val="26"/>
        </w:rPr>
        <w:t>одготовка ежеквартального отчета в Департамент по делам молодежи «Герои Отечества».</w:t>
      </w:r>
    </w:p>
    <w:p w:rsidR="005500DA" w:rsidRPr="00E1314A" w:rsidRDefault="00F07A2D" w:rsidP="00E1314A">
      <w:pPr>
        <w:ind w:left="-284" w:firstLine="208"/>
        <w:contextualSpacing/>
        <w:jc w:val="both"/>
        <w:rPr>
          <w:b/>
          <w:sz w:val="26"/>
          <w:szCs w:val="26"/>
        </w:rPr>
      </w:pPr>
      <w:r w:rsidRPr="00E1314A">
        <w:rPr>
          <w:b/>
          <w:sz w:val="26"/>
          <w:szCs w:val="26"/>
        </w:rPr>
        <w:t>по управлению культуры и молодежной политики:</w:t>
      </w:r>
    </w:p>
    <w:p w:rsidR="00E1314A" w:rsidRPr="00A962DC" w:rsidRDefault="00CF7AA5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 xml:space="preserve">цикл мероприятий, </w:t>
      </w:r>
      <w:r w:rsidR="00A962DC">
        <w:rPr>
          <w:sz w:val="26"/>
          <w:szCs w:val="26"/>
        </w:rPr>
        <w:t>посвященных Году театра;</w:t>
      </w:r>
    </w:p>
    <w:p w:rsidR="00B34C88" w:rsidRPr="00A962DC" w:rsidRDefault="00F07A2D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, посвященных ЗОЖ;</w:t>
      </w:r>
    </w:p>
    <w:p w:rsidR="00E1314A" w:rsidRPr="00A962DC" w:rsidRDefault="00596399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цикл мероприятий</w:t>
      </w:r>
      <w:r w:rsidR="00A962DC" w:rsidRPr="00A962DC">
        <w:rPr>
          <w:sz w:val="26"/>
          <w:szCs w:val="26"/>
        </w:rPr>
        <w:t>;</w:t>
      </w:r>
      <w:r w:rsidRPr="00596399">
        <w:rPr>
          <w:b/>
          <w:sz w:val="24"/>
          <w:szCs w:val="24"/>
        </w:rPr>
        <w:t xml:space="preserve"> </w:t>
      </w:r>
      <w:r w:rsidRPr="00C42C3A">
        <w:rPr>
          <w:sz w:val="26"/>
          <w:szCs w:val="26"/>
        </w:rPr>
        <w:t>посвященных Дню России и Дню села;</w:t>
      </w:r>
    </w:p>
    <w:p w:rsidR="00CF7AA5" w:rsidRPr="00A962DC" w:rsidRDefault="009179B4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 xml:space="preserve">цикл мероприятий </w:t>
      </w:r>
      <w:r w:rsidR="00E1314A" w:rsidRPr="00A962DC">
        <w:rPr>
          <w:sz w:val="26"/>
          <w:szCs w:val="26"/>
        </w:rPr>
        <w:t>п</w:t>
      </w:r>
      <w:r w:rsidR="00596399">
        <w:rPr>
          <w:sz w:val="26"/>
          <w:szCs w:val="26"/>
        </w:rPr>
        <w:t>освященных Дню молодежи</w:t>
      </w:r>
      <w:r w:rsidR="00A962DC">
        <w:rPr>
          <w:sz w:val="26"/>
          <w:szCs w:val="26"/>
        </w:rPr>
        <w:t>;</w:t>
      </w:r>
      <w:r w:rsidR="00E1314A" w:rsidRPr="00A962DC">
        <w:rPr>
          <w:sz w:val="26"/>
          <w:szCs w:val="26"/>
        </w:rPr>
        <w:t xml:space="preserve"> </w:t>
      </w:r>
    </w:p>
    <w:p w:rsidR="00A962DC" w:rsidRPr="00A962DC" w:rsidRDefault="00A962DC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 xml:space="preserve">цикл мероприятий, </w:t>
      </w:r>
      <w:r w:rsidRPr="00C42C3A">
        <w:rPr>
          <w:sz w:val="26"/>
          <w:szCs w:val="26"/>
        </w:rPr>
        <w:t xml:space="preserve">посвященных </w:t>
      </w:r>
      <w:r w:rsidR="00C42C3A" w:rsidRPr="00C42C3A">
        <w:rPr>
          <w:sz w:val="26"/>
          <w:szCs w:val="26"/>
        </w:rPr>
        <w:t>10 летию детства «Лето звонкое, здравствуй!»  и «День защиты детей»</w:t>
      </w:r>
      <w:r w:rsidRPr="00C42C3A">
        <w:rPr>
          <w:sz w:val="26"/>
          <w:szCs w:val="26"/>
        </w:rPr>
        <w:t>;</w:t>
      </w:r>
    </w:p>
    <w:p w:rsidR="000536D0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;</w:t>
      </w:r>
    </w:p>
    <w:p w:rsidR="00B34C88" w:rsidRPr="00A962DC" w:rsidRDefault="000536D0" w:rsidP="00816908">
      <w:pPr>
        <w:numPr>
          <w:ilvl w:val="0"/>
          <w:numId w:val="3"/>
        </w:numPr>
        <w:ind w:left="-284" w:firstLine="208"/>
        <w:contextualSpacing/>
        <w:jc w:val="both"/>
        <w:rPr>
          <w:sz w:val="26"/>
          <w:szCs w:val="26"/>
        </w:rPr>
      </w:pPr>
      <w:r w:rsidRPr="00A962DC">
        <w:rPr>
          <w:sz w:val="26"/>
          <w:szCs w:val="26"/>
        </w:rPr>
        <w:t>цикл мероприятий - «Выставки</w:t>
      </w:r>
      <w:r w:rsidR="00A966CB" w:rsidRPr="00A962DC">
        <w:rPr>
          <w:sz w:val="26"/>
          <w:szCs w:val="26"/>
        </w:rPr>
        <w:t>»</w:t>
      </w:r>
    </w:p>
    <w:p w:rsidR="00623502" w:rsidRPr="00816908" w:rsidRDefault="00623502" w:rsidP="00816908">
      <w:pPr>
        <w:ind w:left="134"/>
        <w:contextualSpacing/>
        <w:jc w:val="both"/>
        <w:rPr>
          <w:sz w:val="26"/>
          <w:szCs w:val="26"/>
        </w:rPr>
      </w:pPr>
    </w:p>
    <w:p w:rsidR="005A6B6C" w:rsidRPr="00816908" w:rsidRDefault="00125F88" w:rsidP="00816908">
      <w:pPr>
        <w:pStyle w:val="a3"/>
        <w:spacing w:before="0" w:after="0"/>
        <w:ind w:left="-284" w:firstLine="2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6908">
        <w:rPr>
          <w:rFonts w:ascii="Times New Roman" w:hAnsi="Times New Roman" w:cs="Times New Roman"/>
          <w:b/>
          <w:sz w:val="26"/>
          <w:szCs w:val="26"/>
        </w:rPr>
        <w:t>п</w:t>
      </w:r>
      <w:r w:rsidR="005A6B6C" w:rsidRPr="00816908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816908">
        <w:rPr>
          <w:rFonts w:ascii="Times New Roman" w:hAnsi="Times New Roman" w:cs="Times New Roman"/>
          <w:b/>
          <w:sz w:val="26"/>
          <w:szCs w:val="26"/>
        </w:rPr>
        <w:t>управлению строительства, архитектуре, жилищно-коммунальному и дорожному хозяйству</w:t>
      </w:r>
      <w:r w:rsidR="005A6B6C" w:rsidRPr="00816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5500DA" w:rsidRPr="00816908" w:rsidRDefault="005500DA" w:rsidP="00816908">
      <w:pPr>
        <w:pStyle w:val="a4"/>
        <w:contextualSpacing/>
        <w:rPr>
          <w:sz w:val="26"/>
          <w:szCs w:val="26"/>
        </w:rPr>
      </w:pPr>
    </w:p>
    <w:p w:rsidR="00816908" w:rsidRPr="00816908" w:rsidRDefault="00816908" w:rsidP="00816908">
      <w:pPr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архитектуры и градостроительства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зработка градостроительных план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строительство и реконструк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выдача разрешений на ввод в эксплуатацию объект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разрешений на производство земляных работ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по вводу объектов в эксплуатацию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уведомлений о соответствии/несоответствии объектов индивидуального жилищного строительства и садовых домов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градостроительных заключений на объекты недвижимости для предоставления в судебные инстанц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утверждение схем расположения земельных участков на кадастровом плане территории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документов об отнесении земельных участков к определённой категории земель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выдача разрешений на использование земель без их предоставления и установления сервитута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межведомственное взаимодействие с Росреестром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дача заключений о перепланировке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еревод жилых/нежилых помещений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вводу жилья и градостроительной деятельности в Министерство строительства Самарской области и органы статистики, МЧС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состоянии предоставления муниципальных услуг  в администрацию Сызранского района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едение архивных документов по выданным разрешения на строительство, ввод в эксплуатацию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выезды в составе межведомственной комиссии на спорные вопросы;</w:t>
      </w:r>
    </w:p>
    <w:p w:rsidR="00816908" w:rsidRPr="00816908" w:rsidRDefault="00816908" w:rsidP="00816908">
      <w:pPr>
        <w:numPr>
          <w:ilvl w:val="0"/>
          <w:numId w:val="23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физических и юридических лиц.</w:t>
      </w:r>
    </w:p>
    <w:p w:rsidR="00816908" w:rsidRPr="00816908" w:rsidRDefault="00816908" w:rsidP="00816908">
      <w:pPr>
        <w:tabs>
          <w:tab w:val="left" w:pos="426"/>
        </w:tabs>
        <w:ind w:left="-284" w:firstLine="208"/>
        <w:contextualSpacing/>
        <w:jc w:val="both"/>
        <w:rPr>
          <w:b/>
          <w:i/>
          <w:sz w:val="26"/>
          <w:szCs w:val="26"/>
        </w:rPr>
      </w:pPr>
      <w:r w:rsidRPr="00816908">
        <w:rPr>
          <w:b/>
          <w:i/>
          <w:sz w:val="26"/>
          <w:szCs w:val="26"/>
        </w:rPr>
        <w:t>Отдел жилищно – коммунального и дорожного хозяйств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1 УР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и сведения по молодым семья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в Министерство сельского хозяйства об освоении мероприятий по улучшению жилищных условий граждан и молодых семей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ёт о кредиторской и дебиторской задолженности предприятий ЖКХ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авариям на коммунальных сетях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3-ЖКХ зима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ет 1-жилфонд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по образованию советов многоквартирных дом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отчёт об использовании средств из областного бюджета по предоставлению жилья ветеран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становка на учет многодетные семьи на получение земельных участков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предоставлении жилых помещений детям сирота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сбор сведений о численности детей сирот, подлежащих обеспечению жильем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по обеспечению жильём детей – сирот, составление списков и предоставление их в прокуратуру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б использовании средств областного бюджета, выделенных на обеспечение жильем детей – сирот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мониторинг тарифов ФСТ;</w:t>
      </w:r>
    </w:p>
    <w:p w:rsidR="00816908" w:rsidRPr="00816908" w:rsidRDefault="00816908" w:rsidP="00816908">
      <w:pPr>
        <w:numPr>
          <w:ilvl w:val="0"/>
          <w:numId w:val="6"/>
        </w:numPr>
        <w:tabs>
          <w:tab w:val="left" w:pos="426"/>
        </w:tabs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с обращениями граждан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ежемесячный отчет о работе «горячей линии» по тарифам;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списков ветеранов ВОВ на ремонт жилого помещения</w:t>
      </w:r>
    </w:p>
    <w:p w:rsidR="00816908" w:rsidRPr="00816908" w:rsidRDefault="00816908" w:rsidP="00816908">
      <w:pPr>
        <w:numPr>
          <w:ilvl w:val="0"/>
          <w:numId w:val="6"/>
        </w:numPr>
        <w:ind w:left="-284" w:firstLine="208"/>
        <w:contextualSpacing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ответов на запросы министерств и организаций.</w:t>
      </w:r>
    </w:p>
    <w:p w:rsidR="008F789D" w:rsidRPr="00816908" w:rsidRDefault="008F789D" w:rsidP="00816908">
      <w:pPr>
        <w:contextualSpacing/>
        <w:jc w:val="both"/>
        <w:rPr>
          <w:b/>
          <w:sz w:val="26"/>
          <w:szCs w:val="26"/>
        </w:rPr>
      </w:pPr>
    </w:p>
    <w:p w:rsidR="00A92551" w:rsidRPr="00816908" w:rsidRDefault="007F23F0" w:rsidP="00816908">
      <w:pPr>
        <w:ind w:left="-284" w:firstLine="208"/>
        <w:contextualSpacing/>
        <w:jc w:val="both"/>
        <w:rPr>
          <w:b/>
          <w:sz w:val="26"/>
          <w:szCs w:val="26"/>
        </w:rPr>
      </w:pPr>
      <w:r w:rsidRPr="00816908">
        <w:rPr>
          <w:b/>
          <w:sz w:val="26"/>
          <w:szCs w:val="26"/>
        </w:rPr>
        <w:t>по отделу экологического контроля</w:t>
      </w:r>
      <w:r w:rsidR="00FE240E" w:rsidRPr="00816908">
        <w:rPr>
          <w:b/>
          <w:sz w:val="26"/>
          <w:szCs w:val="26"/>
        </w:rPr>
        <w:t>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sz w:val="26"/>
          <w:szCs w:val="26"/>
        </w:rPr>
      </w:pP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bookmarkStart w:id="0" w:name="_GoBack"/>
      <w:bookmarkEnd w:id="0"/>
      <w:r w:rsidRPr="00816908">
        <w:rPr>
          <w:sz w:val="26"/>
          <w:szCs w:val="26"/>
        </w:rPr>
        <w:t>исполнение отдельных государственных полномочий в сфере охраны окружающей среды;</w:t>
      </w:r>
    </w:p>
    <w:p w:rsidR="00052BE9" w:rsidRPr="00816908" w:rsidRDefault="00052BE9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lastRenderedPageBreak/>
        <w:t>исполнение входящих запросов и исходящих писем в области охраны окружающей среды;</w:t>
      </w:r>
    </w:p>
    <w:p w:rsidR="008F789D" w:rsidRPr="00816908" w:rsidRDefault="00B34C88" w:rsidP="00816908">
      <w:pPr>
        <w:pStyle w:val="aa"/>
        <w:numPr>
          <w:ilvl w:val="0"/>
          <w:numId w:val="19"/>
        </w:numPr>
        <w:spacing w:line="240" w:lineRule="auto"/>
        <w:ind w:left="0" w:firstLine="0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одготовка и отправка ежемесячных отчетов по осуществлению отдельных государственных полномочий в Министерство лесного хозяйства, охраны окружающей среды и природопользования Самарской области.</w:t>
      </w:r>
    </w:p>
    <w:p w:rsidR="000536D0" w:rsidRPr="00816908" w:rsidRDefault="000536D0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  <w:r w:rsidRPr="00816908">
        <w:rPr>
          <w:b/>
          <w:color w:val="auto"/>
          <w:sz w:val="26"/>
          <w:szCs w:val="26"/>
        </w:rPr>
        <w:t>по сектору охраны труда:</w:t>
      </w:r>
    </w:p>
    <w:p w:rsidR="005500DA" w:rsidRPr="00816908" w:rsidRDefault="005500DA" w:rsidP="00816908">
      <w:pPr>
        <w:ind w:left="-284" w:firstLine="208"/>
        <w:contextualSpacing/>
        <w:jc w:val="both"/>
        <w:rPr>
          <w:b/>
          <w:color w:val="auto"/>
          <w:sz w:val="26"/>
          <w:szCs w:val="26"/>
        </w:rPr>
      </w:pPr>
    </w:p>
    <w:p w:rsidR="004D2BD8" w:rsidRPr="00816908" w:rsidRDefault="004D2BD8" w:rsidP="00816908">
      <w:pPr>
        <w:pStyle w:val="aa"/>
        <w:numPr>
          <w:ilvl w:val="0"/>
          <w:numId w:val="16"/>
        </w:numPr>
        <w:spacing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заседания трехсторонней комиссии по регулированию социально-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проведение комиссии по легализации трудовых отношений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работа в составе рабочей группы во взаимодействии с Прокуратурой Сызранского района;</w:t>
      </w:r>
    </w:p>
    <w:p w:rsidR="004D2BD8" w:rsidRPr="00816908" w:rsidRDefault="004D2BD8" w:rsidP="00816908">
      <w:pPr>
        <w:pStyle w:val="aa"/>
        <w:numPr>
          <w:ilvl w:val="0"/>
          <w:numId w:val="4"/>
        </w:numPr>
        <w:spacing w:after="0" w:line="240" w:lineRule="auto"/>
        <w:ind w:left="-284" w:firstLine="208"/>
        <w:jc w:val="both"/>
        <w:rPr>
          <w:sz w:val="26"/>
          <w:szCs w:val="26"/>
        </w:rPr>
      </w:pPr>
      <w:r w:rsidRPr="00816908">
        <w:rPr>
          <w:sz w:val="26"/>
          <w:szCs w:val="26"/>
        </w:rPr>
        <w:t>консультации с безработными гражданами района совместно с ГКУ «Центр занятости населения г.о. Сызрань»;</w:t>
      </w:r>
    </w:p>
    <w:p w:rsidR="000536D0" w:rsidRPr="003B2924" w:rsidRDefault="000536D0" w:rsidP="00724BBE">
      <w:pPr>
        <w:ind w:left="-284"/>
        <w:jc w:val="both"/>
      </w:pPr>
    </w:p>
    <w:sectPr w:rsidR="000536D0" w:rsidRPr="003B2924" w:rsidSect="005500DA">
      <w:headerReference w:type="even" r:id="rId8"/>
      <w:headerReference w:type="default" r:id="rId9"/>
      <w:pgSz w:w="11906" w:h="16838"/>
      <w:pgMar w:top="1134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A1" w:rsidRDefault="00C02CA1">
      <w:r>
        <w:separator/>
      </w:r>
    </w:p>
  </w:endnote>
  <w:endnote w:type="continuationSeparator" w:id="1">
    <w:p w:rsidR="00C02CA1" w:rsidRDefault="00C02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A1" w:rsidRDefault="00C02CA1">
      <w:r>
        <w:separator/>
      </w:r>
    </w:p>
  </w:footnote>
  <w:footnote w:type="continuationSeparator" w:id="1">
    <w:p w:rsidR="00C02CA1" w:rsidRDefault="00C02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1490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C1490F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6B99">
      <w:rPr>
        <w:rStyle w:val="a7"/>
        <w:noProof/>
      </w:rPr>
      <w:t>7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5C3A05"/>
    <w:multiLevelType w:val="hybridMultilevel"/>
    <w:tmpl w:val="364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8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20"/>
  </w:num>
  <w:num w:numId="5">
    <w:abstractNumId w:val="17"/>
  </w:num>
  <w:num w:numId="6">
    <w:abstractNumId w:val="12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6"/>
  </w:num>
  <w:num w:numId="14">
    <w:abstractNumId w:val="1"/>
  </w:num>
  <w:num w:numId="15">
    <w:abstractNumId w:val="21"/>
  </w:num>
  <w:num w:numId="16">
    <w:abstractNumId w:val="4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16"/>
  </w:num>
  <w:num w:numId="22">
    <w:abstractNumId w:val="14"/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05BD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4099"/>
    <w:rsid w:val="00024178"/>
    <w:rsid w:val="00025A9F"/>
    <w:rsid w:val="000272D2"/>
    <w:rsid w:val="000336CB"/>
    <w:rsid w:val="00034142"/>
    <w:rsid w:val="00043FBB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7718B"/>
    <w:rsid w:val="00077C13"/>
    <w:rsid w:val="00080AEA"/>
    <w:rsid w:val="00081757"/>
    <w:rsid w:val="00090714"/>
    <w:rsid w:val="00090F89"/>
    <w:rsid w:val="00091596"/>
    <w:rsid w:val="000947EA"/>
    <w:rsid w:val="0009743D"/>
    <w:rsid w:val="000A124E"/>
    <w:rsid w:val="000A7D20"/>
    <w:rsid w:val="000B6140"/>
    <w:rsid w:val="000B70E4"/>
    <w:rsid w:val="000C3635"/>
    <w:rsid w:val="000C3A38"/>
    <w:rsid w:val="000C6B96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41CE"/>
    <w:rsid w:val="00105698"/>
    <w:rsid w:val="00110368"/>
    <w:rsid w:val="001107B5"/>
    <w:rsid w:val="0011264F"/>
    <w:rsid w:val="00125F88"/>
    <w:rsid w:val="001279D6"/>
    <w:rsid w:val="00130539"/>
    <w:rsid w:val="001307C7"/>
    <w:rsid w:val="0013276D"/>
    <w:rsid w:val="00135194"/>
    <w:rsid w:val="001351F8"/>
    <w:rsid w:val="0014033C"/>
    <w:rsid w:val="0014325E"/>
    <w:rsid w:val="0015369B"/>
    <w:rsid w:val="00154818"/>
    <w:rsid w:val="001571F6"/>
    <w:rsid w:val="001611EB"/>
    <w:rsid w:val="001618D7"/>
    <w:rsid w:val="0016357A"/>
    <w:rsid w:val="00165B2E"/>
    <w:rsid w:val="001711DA"/>
    <w:rsid w:val="001721C1"/>
    <w:rsid w:val="00173BA7"/>
    <w:rsid w:val="00174658"/>
    <w:rsid w:val="00175C2B"/>
    <w:rsid w:val="00176480"/>
    <w:rsid w:val="00182F39"/>
    <w:rsid w:val="00183BD9"/>
    <w:rsid w:val="00183E6E"/>
    <w:rsid w:val="001867C7"/>
    <w:rsid w:val="00190245"/>
    <w:rsid w:val="00191289"/>
    <w:rsid w:val="00192A59"/>
    <w:rsid w:val="00196178"/>
    <w:rsid w:val="001A1B21"/>
    <w:rsid w:val="001A56FB"/>
    <w:rsid w:val="001A6B4D"/>
    <w:rsid w:val="001B07B0"/>
    <w:rsid w:val="001B16DD"/>
    <w:rsid w:val="001B22C6"/>
    <w:rsid w:val="001B544D"/>
    <w:rsid w:val="001B619E"/>
    <w:rsid w:val="001C41A9"/>
    <w:rsid w:val="001C68A4"/>
    <w:rsid w:val="001C78A4"/>
    <w:rsid w:val="001D5058"/>
    <w:rsid w:val="001D5196"/>
    <w:rsid w:val="001D65C5"/>
    <w:rsid w:val="001E0E00"/>
    <w:rsid w:val="001E317D"/>
    <w:rsid w:val="001E3D71"/>
    <w:rsid w:val="001E7776"/>
    <w:rsid w:val="001F0561"/>
    <w:rsid w:val="001F0A3A"/>
    <w:rsid w:val="001F12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2708A"/>
    <w:rsid w:val="00232EF0"/>
    <w:rsid w:val="00236B26"/>
    <w:rsid w:val="0024110C"/>
    <w:rsid w:val="002420E7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1BE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3A43"/>
    <w:rsid w:val="002C49C4"/>
    <w:rsid w:val="002C4EE8"/>
    <w:rsid w:val="002C5783"/>
    <w:rsid w:val="002D0BF5"/>
    <w:rsid w:val="002D6A8C"/>
    <w:rsid w:val="002E1D7A"/>
    <w:rsid w:val="002E23CB"/>
    <w:rsid w:val="002E4291"/>
    <w:rsid w:val="002E6453"/>
    <w:rsid w:val="002E6EB9"/>
    <w:rsid w:val="003010D8"/>
    <w:rsid w:val="00303539"/>
    <w:rsid w:val="003060BC"/>
    <w:rsid w:val="00310B2C"/>
    <w:rsid w:val="0031183E"/>
    <w:rsid w:val="003118E7"/>
    <w:rsid w:val="0031580E"/>
    <w:rsid w:val="00315DDC"/>
    <w:rsid w:val="00324675"/>
    <w:rsid w:val="00327404"/>
    <w:rsid w:val="00330A98"/>
    <w:rsid w:val="00332CAB"/>
    <w:rsid w:val="0033341E"/>
    <w:rsid w:val="00334B95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371A"/>
    <w:rsid w:val="00375EC4"/>
    <w:rsid w:val="0038124F"/>
    <w:rsid w:val="00381B4A"/>
    <w:rsid w:val="0038601E"/>
    <w:rsid w:val="0039166E"/>
    <w:rsid w:val="00392D9A"/>
    <w:rsid w:val="0039781D"/>
    <w:rsid w:val="00397D5E"/>
    <w:rsid w:val="003A4B06"/>
    <w:rsid w:val="003A4E9E"/>
    <w:rsid w:val="003A7D83"/>
    <w:rsid w:val="003B114E"/>
    <w:rsid w:val="003B2924"/>
    <w:rsid w:val="003B2E68"/>
    <w:rsid w:val="003B2E98"/>
    <w:rsid w:val="003B7619"/>
    <w:rsid w:val="003B763D"/>
    <w:rsid w:val="003B7EA5"/>
    <w:rsid w:val="003C377E"/>
    <w:rsid w:val="003C68DC"/>
    <w:rsid w:val="003C6DD9"/>
    <w:rsid w:val="003C717F"/>
    <w:rsid w:val="003E1283"/>
    <w:rsid w:val="003E3EA6"/>
    <w:rsid w:val="003E5D0D"/>
    <w:rsid w:val="003F062C"/>
    <w:rsid w:val="004006F6"/>
    <w:rsid w:val="0040229E"/>
    <w:rsid w:val="00405119"/>
    <w:rsid w:val="00407DDE"/>
    <w:rsid w:val="004108DA"/>
    <w:rsid w:val="00410DCD"/>
    <w:rsid w:val="00410FE1"/>
    <w:rsid w:val="00412F47"/>
    <w:rsid w:val="004157E2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43A93"/>
    <w:rsid w:val="0045226C"/>
    <w:rsid w:val="004537F2"/>
    <w:rsid w:val="00455B4B"/>
    <w:rsid w:val="00455F06"/>
    <w:rsid w:val="00461873"/>
    <w:rsid w:val="004631B2"/>
    <w:rsid w:val="0046396B"/>
    <w:rsid w:val="00465566"/>
    <w:rsid w:val="00465A36"/>
    <w:rsid w:val="00465B16"/>
    <w:rsid w:val="004716F9"/>
    <w:rsid w:val="004735C0"/>
    <w:rsid w:val="00474A4A"/>
    <w:rsid w:val="00476A9D"/>
    <w:rsid w:val="00482D61"/>
    <w:rsid w:val="004844D0"/>
    <w:rsid w:val="00484DCD"/>
    <w:rsid w:val="004877DE"/>
    <w:rsid w:val="0049209F"/>
    <w:rsid w:val="00493B06"/>
    <w:rsid w:val="004941F1"/>
    <w:rsid w:val="00494B19"/>
    <w:rsid w:val="00495816"/>
    <w:rsid w:val="004A1581"/>
    <w:rsid w:val="004A54F6"/>
    <w:rsid w:val="004A728A"/>
    <w:rsid w:val="004A7925"/>
    <w:rsid w:val="004A7DB4"/>
    <w:rsid w:val="004B06AF"/>
    <w:rsid w:val="004B1FBE"/>
    <w:rsid w:val="004B460D"/>
    <w:rsid w:val="004C0C4C"/>
    <w:rsid w:val="004C5D09"/>
    <w:rsid w:val="004C629F"/>
    <w:rsid w:val="004C6A78"/>
    <w:rsid w:val="004C6C34"/>
    <w:rsid w:val="004C79DE"/>
    <w:rsid w:val="004D06FD"/>
    <w:rsid w:val="004D2BD8"/>
    <w:rsid w:val="004D3A56"/>
    <w:rsid w:val="004D4E30"/>
    <w:rsid w:val="004E1B1D"/>
    <w:rsid w:val="004E647D"/>
    <w:rsid w:val="004E6AC9"/>
    <w:rsid w:val="004E7312"/>
    <w:rsid w:val="004F0AA9"/>
    <w:rsid w:val="004F3D6E"/>
    <w:rsid w:val="004F57ED"/>
    <w:rsid w:val="004F583D"/>
    <w:rsid w:val="00500168"/>
    <w:rsid w:val="00501870"/>
    <w:rsid w:val="005033DC"/>
    <w:rsid w:val="005057C2"/>
    <w:rsid w:val="00507279"/>
    <w:rsid w:val="00511C4B"/>
    <w:rsid w:val="005120EB"/>
    <w:rsid w:val="005130EE"/>
    <w:rsid w:val="005163A3"/>
    <w:rsid w:val="00516C2A"/>
    <w:rsid w:val="0052133D"/>
    <w:rsid w:val="00530040"/>
    <w:rsid w:val="005300A5"/>
    <w:rsid w:val="00532281"/>
    <w:rsid w:val="0053320B"/>
    <w:rsid w:val="00533270"/>
    <w:rsid w:val="00533743"/>
    <w:rsid w:val="00536B5D"/>
    <w:rsid w:val="00541B79"/>
    <w:rsid w:val="00541D80"/>
    <w:rsid w:val="005437D0"/>
    <w:rsid w:val="005500DA"/>
    <w:rsid w:val="00550A6D"/>
    <w:rsid w:val="00552CC9"/>
    <w:rsid w:val="00553CE7"/>
    <w:rsid w:val="005578EA"/>
    <w:rsid w:val="005616A6"/>
    <w:rsid w:val="00565B15"/>
    <w:rsid w:val="00566C60"/>
    <w:rsid w:val="00566CEE"/>
    <w:rsid w:val="00570558"/>
    <w:rsid w:val="005708DB"/>
    <w:rsid w:val="00572C8F"/>
    <w:rsid w:val="00574E84"/>
    <w:rsid w:val="00580E52"/>
    <w:rsid w:val="005858E6"/>
    <w:rsid w:val="005938AB"/>
    <w:rsid w:val="00593DD8"/>
    <w:rsid w:val="00594A6B"/>
    <w:rsid w:val="00596399"/>
    <w:rsid w:val="00597E1B"/>
    <w:rsid w:val="005A04BC"/>
    <w:rsid w:val="005A2FB4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4FFE"/>
    <w:rsid w:val="005D515E"/>
    <w:rsid w:val="005D575E"/>
    <w:rsid w:val="005D61BA"/>
    <w:rsid w:val="005E1F7E"/>
    <w:rsid w:val="005E49D6"/>
    <w:rsid w:val="005E4E57"/>
    <w:rsid w:val="005E5B70"/>
    <w:rsid w:val="005E5E2B"/>
    <w:rsid w:val="005E635D"/>
    <w:rsid w:val="005E6371"/>
    <w:rsid w:val="005F35AF"/>
    <w:rsid w:val="005F38FB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3502"/>
    <w:rsid w:val="00626455"/>
    <w:rsid w:val="006326E2"/>
    <w:rsid w:val="006338FD"/>
    <w:rsid w:val="006343E9"/>
    <w:rsid w:val="0063608B"/>
    <w:rsid w:val="00641BBF"/>
    <w:rsid w:val="0064300C"/>
    <w:rsid w:val="00644928"/>
    <w:rsid w:val="00644C92"/>
    <w:rsid w:val="00645AC7"/>
    <w:rsid w:val="00646E30"/>
    <w:rsid w:val="00647FCA"/>
    <w:rsid w:val="00651AFC"/>
    <w:rsid w:val="00651C3B"/>
    <w:rsid w:val="00652738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32D6"/>
    <w:rsid w:val="00676D73"/>
    <w:rsid w:val="00692DB3"/>
    <w:rsid w:val="00695801"/>
    <w:rsid w:val="006A2B95"/>
    <w:rsid w:val="006A3E39"/>
    <w:rsid w:val="006B00E5"/>
    <w:rsid w:val="006B072B"/>
    <w:rsid w:val="006B2704"/>
    <w:rsid w:val="006B316B"/>
    <w:rsid w:val="006B6E0F"/>
    <w:rsid w:val="006B73CF"/>
    <w:rsid w:val="006C0137"/>
    <w:rsid w:val="006C0AD1"/>
    <w:rsid w:val="006C1A15"/>
    <w:rsid w:val="006C4169"/>
    <w:rsid w:val="006C654C"/>
    <w:rsid w:val="006C6C8C"/>
    <w:rsid w:val="006C7CCC"/>
    <w:rsid w:val="006D0DE3"/>
    <w:rsid w:val="006D6B0E"/>
    <w:rsid w:val="006E37C8"/>
    <w:rsid w:val="006E4EC3"/>
    <w:rsid w:val="006E53BB"/>
    <w:rsid w:val="006E661D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24BBE"/>
    <w:rsid w:val="00730DAA"/>
    <w:rsid w:val="007315F3"/>
    <w:rsid w:val="00732257"/>
    <w:rsid w:val="00732F2B"/>
    <w:rsid w:val="00733B32"/>
    <w:rsid w:val="00734D3D"/>
    <w:rsid w:val="007409EA"/>
    <w:rsid w:val="007433A8"/>
    <w:rsid w:val="0074744F"/>
    <w:rsid w:val="00750175"/>
    <w:rsid w:val="00754D1C"/>
    <w:rsid w:val="007552A1"/>
    <w:rsid w:val="00757600"/>
    <w:rsid w:val="007609BB"/>
    <w:rsid w:val="00762CE9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4BF6"/>
    <w:rsid w:val="00797826"/>
    <w:rsid w:val="007A1E14"/>
    <w:rsid w:val="007A2742"/>
    <w:rsid w:val="007A3E27"/>
    <w:rsid w:val="007C0521"/>
    <w:rsid w:val="007C2188"/>
    <w:rsid w:val="007C260D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5771"/>
    <w:rsid w:val="007E7A1B"/>
    <w:rsid w:val="007F0F82"/>
    <w:rsid w:val="007F23F0"/>
    <w:rsid w:val="007F2685"/>
    <w:rsid w:val="007F293E"/>
    <w:rsid w:val="007F2E5B"/>
    <w:rsid w:val="007F3BFB"/>
    <w:rsid w:val="008025EC"/>
    <w:rsid w:val="008074F1"/>
    <w:rsid w:val="00807A52"/>
    <w:rsid w:val="00815042"/>
    <w:rsid w:val="0081518F"/>
    <w:rsid w:val="00816908"/>
    <w:rsid w:val="008172A5"/>
    <w:rsid w:val="008209AC"/>
    <w:rsid w:val="00821695"/>
    <w:rsid w:val="00822EA2"/>
    <w:rsid w:val="008303C0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5A0"/>
    <w:rsid w:val="00847867"/>
    <w:rsid w:val="008478DE"/>
    <w:rsid w:val="0085451B"/>
    <w:rsid w:val="00855261"/>
    <w:rsid w:val="00856F27"/>
    <w:rsid w:val="0085766B"/>
    <w:rsid w:val="00863A8D"/>
    <w:rsid w:val="00873717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03C5"/>
    <w:rsid w:val="008B16F8"/>
    <w:rsid w:val="008B5542"/>
    <w:rsid w:val="008B56B5"/>
    <w:rsid w:val="008B5A72"/>
    <w:rsid w:val="008D1510"/>
    <w:rsid w:val="008D303C"/>
    <w:rsid w:val="008D4B5F"/>
    <w:rsid w:val="008D6130"/>
    <w:rsid w:val="008E04D9"/>
    <w:rsid w:val="008E1EF1"/>
    <w:rsid w:val="008E3369"/>
    <w:rsid w:val="008F2164"/>
    <w:rsid w:val="008F5BC4"/>
    <w:rsid w:val="008F6489"/>
    <w:rsid w:val="008F676B"/>
    <w:rsid w:val="008F789D"/>
    <w:rsid w:val="0090071A"/>
    <w:rsid w:val="00900D99"/>
    <w:rsid w:val="00902350"/>
    <w:rsid w:val="0090253F"/>
    <w:rsid w:val="00912F3E"/>
    <w:rsid w:val="00915B3F"/>
    <w:rsid w:val="009179B4"/>
    <w:rsid w:val="00920324"/>
    <w:rsid w:val="009203B7"/>
    <w:rsid w:val="00920B60"/>
    <w:rsid w:val="00925A04"/>
    <w:rsid w:val="009341DF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0AFA"/>
    <w:rsid w:val="009715F5"/>
    <w:rsid w:val="00980DFD"/>
    <w:rsid w:val="00983022"/>
    <w:rsid w:val="0098435B"/>
    <w:rsid w:val="009912B0"/>
    <w:rsid w:val="009942A8"/>
    <w:rsid w:val="009A040A"/>
    <w:rsid w:val="009A0BD7"/>
    <w:rsid w:val="009A1EEB"/>
    <w:rsid w:val="009A22EA"/>
    <w:rsid w:val="009B00DE"/>
    <w:rsid w:val="009B0D44"/>
    <w:rsid w:val="009B4C50"/>
    <w:rsid w:val="009B6193"/>
    <w:rsid w:val="009B6917"/>
    <w:rsid w:val="009C3BFD"/>
    <w:rsid w:val="009D1CAF"/>
    <w:rsid w:val="009D4069"/>
    <w:rsid w:val="009D6679"/>
    <w:rsid w:val="009D79DD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2BB0"/>
    <w:rsid w:val="009F44E8"/>
    <w:rsid w:val="009F598C"/>
    <w:rsid w:val="009F7080"/>
    <w:rsid w:val="00A01365"/>
    <w:rsid w:val="00A02717"/>
    <w:rsid w:val="00A057EE"/>
    <w:rsid w:val="00A05870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27A4C"/>
    <w:rsid w:val="00A3078B"/>
    <w:rsid w:val="00A33DB8"/>
    <w:rsid w:val="00A363E5"/>
    <w:rsid w:val="00A378BC"/>
    <w:rsid w:val="00A40294"/>
    <w:rsid w:val="00A43C56"/>
    <w:rsid w:val="00A46630"/>
    <w:rsid w:val="00A52E93"/>
    <w:rsid w:val="00A53069"/>
    <w:rsid w:val="00A54DB5"/>
    <w:rsid w:val="00A621D6"/>
    <w:rsid w:val="00A65A22"/>
    <w:rsid w:val="00A66E3A"/>
    <w:rsid w:val="00A755D7"/>
    <w:rsid w:val="00A76BF6"/>
    <w:rsid w:val="00A771AA"/>
    <w:rsid w:val="00A8083D"/>
    <w:rsid w:val="00A8772C"/>
    <w:rsid w:val="00A901CF"/>
    <w:rsid w:val="00A902B2"/>
    <w:rsid w:val="00A92551"/>
    <w:rsid w:val="00A943B1"/>
    <w:rsid w:val="00A94CB8"/>
    <w:rsid w:val="00A962DC"/>
    <w:rsid w:val="00A966CB"/>
    <w:rsid w:val="00AA3CFC"/>
    <w:rsid w:val="00AA61D5"/>
    <w:rsid w:val="00AB0963"/>
    <w:rsid w:val="00AC4DAE"/>
    <w:rsid w:val="00AE23E4"/>
    <w:rsid w:val="00AE35E6"/>
    <w:rsid w:val="00AE4508"/>
    <w:rsid w:val="00AE5827"/>
    <w:rsid w:val="00AF165F"/>
    <w:rsid w:val="00AF1F8A"/>
    <w:rsid w:val="00AF4210"/>
    <w:rsid w:val="00AF4262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2B8C"/>
    <w:rsid w:val="00B2508E"/>
    <w:rsid w:val="00B25B69"/>
    <w:rsid w:val="00B33C15"/>
    <w:rsid w:val="00B34C88"/>
    <w:rsid w:val="00B34F16"/>
    <w:rsid w:val="00B45678"/>
    <w:rsid w:val="00B47A23"/>
    <w:rsid w:val="00B47D34"/>
    <w:rsid w:val="00B506C6"/>
    <w:rsid w:val="00B52208"/>
    <w:rsid w:val="00B52F6F"/>
    <w:rsid w:val="00B54576"/>
    <w:rsid w:val="00B54693"/>
    <w:rsid w:val="00B56B4E"/>
    <w:rsid w:val="00B602CB"/>
    <w:rsid w:val="00B60A9F"/>
    <w:rsid w:val="00B60E22"/>
    <w:rsid w:val="00B61064"/>
    <w:rsid w:val="00B66948"/>
    <w:rsid w:val="00B73E0B"/>
    <w:rsid w:val="00B73E8A"/>
    <w:rsid w:val="00B74864"/>
    <w:rsid w:val="00B76DFF"/>
    <w:rsid w:val="00B80700"/>
    <w:rsid w:val="00B80D22"/>
    <w:rsid w:val="00B812C0"/>
    <w:rsid w:val="00B84CA2"/>
    <w:rsid w:val="00B8591E"/>
    <w:rsid w:val="00B85B05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2AE7"/>
    <w:rsid w:val="00BB48C5"/>
    <w:rsid w:val="00BB4CE9"/>
    <w:rsid w:val="00BB6B45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3303"/>
    <w:rsid w:val="00BE47DB"/>
    <w:rsid w:val="00BE5D42"/>
    <w:rsid w:val="00BF6F96"/>
    <w:rsid w:val="00C02CA1"/>
    <w:rsid w:val="00C03BBD"/>
    <w:rsid w:val="00C03D01"/>
    <w:rsid w:val="00C077FC"/>
    <w:rsid w:val="00C11591"/>
    <w:rsid w:val="00C1490F"/>
    <w:rsid w:val="00C1532F"/>
    <w:rsid w:val="00C16504"/>
    <w:rsid w:val="00C17412"/>
    <w:rsid w:val="00C1779C"/>
    <w:rsid w:val="00C216D7"/>
    <w:rsid w:val="00C2313D"/>
    <w:rsid w:val="00C266B1"/>
    <w:rsid w:val="00C279FA"/>
    <w:rsid w:val="00C3399B"/>
    <w:rsid w:val="00C33D94"/>
    <w:rsid w:val="00C34AE6"/>
    <w:rsid w:val="00C361D0"/>
    <w:rsid w:val="00C367AD"/>
    <w:rsid w:val="00C367EA"/>
    <w:rsid w:val="00C377D0"/>
    <w:rsid w:val="00C37C38"/>
    <w:rsid w:val="00C41178"/>
    <w:rsid w:val="00C415F6"/>
    <w:rsid w:val="00C42C3A"/>
    <w:rsid w:val="00C447C9"/>
    <w:rsid w:val="00C45017"/>
    <w:rsid w:val="00C46D52"/>
    <w:rsid w:val="00C475A8"/>
    <w:rsid w:val="00C47824"/>
    <w:rsid w:val="00C47AE9"/>
    <w:rsid w:val="00C51B14"/>
    <w:rsid w:val="00C53F23"/>
    <w:rsid w:val="00C5686C"/>
    <w:rsid w:val="00C57DF2"/>
    <w:rsid w:val="00C57F97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6B3"/>
    <w:rsid w:val="00C907E3"/>
    <w:rsid w:val="00C91604"/>
    <w:rsid w:val="00C92132"/>
    <w:rsid w:val="00C92987"/>
    <w:rsid w:val="00C92C38"/>
    <w:rsid w:val="00C93D08"/>
    <w:rsid w:val="00C94F20"/>
    <w:rsid w:val="00C953D4"/>
    <w:rsid w:val="00C96A6B"/>
    <w:rsid w:val="00CA3AEF"/>
    <w:rsid w:val="00CA3E53"/>
    <w:rsid w:val="00CA41E2"/>
    <w:rsid w:val="00CA453C"/>
    <w:rsid w:val="00CA4873"/>
    <w:rsid w:val="00CB1951"/>
    <w:rsid w:val="00CB2A55"/>
    <w:rsid w:val="00CB4C94"/>
    <w:rsid w:val="00CB6DEE"/>
    <w:rsid w:val="00CC14C6"/>
    <w:rsid w:val="00CC17A9"/>
    <w:rsid w:val="00CC1DF1"/>
    <w:rsid w:val="00CC42DD"/>
    <w:rsid w:val="00CC4370"/>
    <w:rsid w:val="00CC543B"/>
    <w:rsid w:val="00CC78C6"/>
    <w:rsid w:val="00CD1CFC"/>
    <w:rsid w:val="00CD3184"/>
    <w:rsid w:val="00CD326A"/>
    <w:rsid w:val="00CD787E"/>
    <w:rsid w:val="00CE68D5"/>
    <w:rsid w:val="00CE7F8A"/>
    <w:rsid w:val="00CF2479"/>
    <w:rsid w:val="00CF2FCF"/>
    <w:rsid w:val="00CF7626"/>
    <w:rsid w:val="00CF7AA5"/>
    <w:rsid w:val="00D0228B"/>
    <w:rsid w:val="00D07020"/>
    <w:rsid w:val="00D15AC1"/>
    <w:rsid w:val="00D16B99"/>
    <w:rsid w:val="00D20231"/>
    <w:rsid w:val="00D255B8"/>
    <w:rsid w:val="00D2565F"/>
    <w:rsid w:val="00D25D25"/>
    <w:rsid w:val="00D276A5"/>
    <w:rsid w:val="00D30203"/>
    <w:rsid w:val="00D335F8"/>
    <w:rsid w:val="00D346F5"/>
    <w:rsid w:val="00D36365"/>
    <w:rsid w:val="00D366E4"/>
    <w:rsid w:val="00D47413"/>
    <w:rsid w:val="00D47C45"/>
    <w:rsid w:val="00D51144"/>
    <w:rsid w:val="00D56BB9"/>
    <w:rsid w:val="00D56BEA"/>
    <w:rsid w:val="00D62B71"/>
    <w:rsid w:val="00D6495E"/>
    <w:rsid w:val="00D65ADA"/>
    <w:rsid w:val="00D71479"/>
    <w:rsid w:val="00D71BAC"/>
    <w:rsid w:val="00D774E9"/>
    <w:rsid w:val="00D776E4"/>
    <w:rsid w:val="00D806A5"/>
    <w:rsid w:val="00D80CE4"/>
    <w:rsid w:val="00D8276D"/>
    <w:rsid w:val="00D840DD"/>
    <w:rsid w:val="00D84A60"/>
    <w:rsid w:val="00D84B2A"/>
    <w:rsid w:val="00D91899"/>
    <w:rsid w:val="00DA068A"/>
    <w:rsid w:val="00DA06B2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3841"/>
    <w:rsid w:val="00DC5AD5"/>
    <w:rsid w:val="00DC79FC"/>
    <w:rsid w:val="00DD03B6"/>
    <w:rsid w:val="00DD2224"/>
    <w:rsid w:val="00DD5323"/>
    <w:rsid w:val="00DD6BD2"/>
    <w:rsid w:val="00DE0D49"/>
    <w:rsid w:val="00DE1328"/>
    <w:rsid w:val="00DE1D80"/>
    <w:rsid w:val="00DE53E4"/>
    <w:rsid w:val="00DE5A9D"/>
    <w:rsid w:val="00DF0079"/>
    <w:rsid w:val="00DF3231"/>
    <w:rsid w:val="00DF385D"/>
    <w:rsid w:val="00DF748A"/>
    <w:rsid w:val="00E013D0"/>
    <w:rsid w:val="00E01B2E"/>
    <w:rsid w:val="00E03AAD"/>
    <w:rsid w:val="00E05A60"/>
    <w:rsid w:val="00E06FD0"/>
    <w:rsid w:val="00E10621"/>
    <w:rsid w:val="00E1314A"/>
    <w:rsid w:val="00E14458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87D5A"/>
    <w:rsid w:val="00E91F59"/>
    <w:rsid w:val="00E92AC3"/>
    <w:rsid w:val="00E956F3"/>
    <w:rsid w:val="00E9627A"/>
    <w:rsid w:val="00E968E5"/>
    <w:rsid w:val="00E96BFB"/>
    <w:rsid w:val="00E97C2A"/>
    <w:rsid w:val="00EA047D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016A"/>
    <w:rsid w:val="00EF230B"/>
    <w:rsid w:val="00EF57E4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2C89"/>
    <w:rsid w:val="00F24A6E"/>
    <w:rsid w:val="00F26C59"/>
    <w:rsid w:val="00F274DA"/>
    <w:rsid w:val="00F27BD0"/>
    <w:rsid w:val="00F3441B"/>
    <w:rsid w:val="00F36789"/>
    <w:rsid w:val="00F40F70"/>
    <w:rsid w:val="00F42191"/>
    <w:rsid w:val="00F424FB"/>
    <w:rsid w:val="00F43D52"/>
    <w:rsid w:val="00F451B8"/>
    <w:rsid w:val="00F502D8"/>
    <w:rsid w:val="00F51EC3"/>
    <w:rsid w:val="00F52D66"/>
    <w:rsid w:val="00F56636"/>
    <w:rsid w:val="00F60CC0"/>
    <w:rsid w:val="00F62633"/>
    <w:rsid w:val="00F6636A"/>
    <w:rsid w:val="00F702BD"/>
    <w:rsid w:val="00F70AFB"/>
    <w:rsid w:val="00F71C3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1AC7"/>
    <w:rsid w:val="00F931A7"/>
    <w:rsid w:val="00F95B4D"/>
    <w:rsid w:val="00F97512"/>
    <w:rsid w:val="00FA04D8"/>
    <w:rsid w:val="00FA11E3"/>
    <w:rsid w:val="00FA159E"/>
    <w:rsid w:val="00FA1BF6"/>
    <w:rsid w:val="00FA293B"/>
    <w:rsid w:val="00FA2E9E"/>
    <w:rsid w:val="00FA7031"/>
    <w:rsid w:val="00FB403C"/>
    <w:rsid w:val="00FC0F76"/>
    <w:rsid w:val="00FC4A12"/>
    <w:rsid w:val="00FD0032"/>
    <w:rsid w:val="00FD49F1"/>
    <w:rsid w:val="00FD57D4"/>
    <w:rsid w:val="00FE1251"/>
    <w:rsid w:val="00FE240E"/>
    <w:rsid w:val="00FE3E61"/>
    <w:rsid w:val="00FE72CC"/>
    <w:rsid w:val="00FF0CB5"/>
    <w:rsid w:val="00FF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link w:val="a9"/>
    <w:uiPriority w:val="99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a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b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c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  <w:style w:type="paragraph" w:customStyle="1" w:styleId="Style10">
    <w:name w:val="Style10"/>
    <w:basedOn w:val="a"/>
    <w:uiPriority w:val="99"/>
    <w:rsid w:val="00B22B8C"/>
    <w:pPr>
      <w:widowControl w:val="0"/>
      <w:autoSpaceDE w:val="0"/>
      <w:autoSpaceDN w:val="0"/>
      <w:adjustRightInd w:val="0"/>
    </w:pPr>
    <w:rPr>
      <w:rFonts w:eastAsiaTheme="minorEastAsia"/>
      <w:color w:val="auto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DA068A"/>
    <w:rPr>
      <w:rFonts w:ascii="Tahoma" w:hAnsi="Tahoma" w:cs="Tahoma"/>
      <w:color w:val="000000"/>
      <w:sz w:val="16"/>
      <w:szCs w:val="16"/>
    </w:rPr>
  </w:style>
  <w:style w:type="paragraph" w:styleId="ad">
    <w:name w:val="Normal (Web)"/>
    <w:basedOn w:val="a"/>
    <w:rsid w:val="00A94CB8"/>
    <w:pPr>
      <w:widowControl w:val="0"/>
      <w:suppressAutoHyphens/>
      <w:spacing w:before="280" w:after="28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WW8Num2z1">
    <w:name w:val="WW8Num2z1"/>
    <w:rsid w:val="004157E2"/>
  </w:style>
  <w:style w:type="character" w:customStyle="1" w:styleId="WW-Absatz-Standardschriftart11111111">
    <w:name w:val="WW-Absatz-Standardschriftart11111111"/>
    <w:rsid w:val="00E13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0069-F3FB-4CD1-8563-F6C9F2E6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7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230</cp:revision>
  <cp:lastPrinted>2019-05-06T10:16:00Z</cp:lastPrinted>
  <dcterms:created xsi:type="dcterms:W3CDTF">2017-06-26T16:03:00Z</dcterms:created>
  <dcterms:modified xsi:type="dcterms:W3CDTF">2019-06-03T12:16:00Z</dcterms:modified>
</cp:coreProperties>
</file>